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2" w:rsidRPr="00D82039" w:rsidRDefault="008865F2" w:rsidP="008865F2">
      <w:pPr>
        <w:pStyle w:val="a6"/>
        <w:spacing w:line="360" w:lineRule="auto"/>
        <w:rPr>
          <w:sz w:val="24"/>
        </w:rPr>
      </w:pPr>
      <w:r w:rsidRPr="00D82039">
        <w:rPr>
          <w:sz w:val="24"/>
        </w:rPr>
        <w:t>Цæгат Ирыстон-Аланийы ахуырады кусджыты зонындзинæдтæ уæлдæргæнæ</w:t>
      </w:r>
      <w:proofErr w:type="gramStart"/>
      <w:r w:rsidRPr="00D82039">
        <w:rPr>
          <w:sz w:val="24"/>
        </w:rPr>
        <w:t>н</w:t>
      </w:r>
      <w:proofErr w:type="gramEnd"/>
      <w:r w:rsidRPr="00D82039">
        <w:rPr>
          <w:sz w:val="24"/>
        </w:rPr>
        <w:t xml:space="preserve"> институт</w:t>
      </w:r>
    </w:p>
    <w:p w:rsidR="008865F2" w:rsidRPr="00D82039" w:rsidRDefault="008865F2" w:rsidP="008865F2">
      <w:pPr>
        <w:pStyle w:val="a6"/>
        <w:spacing w:line="360" w:lineRule="auto"/>
        <w:jc w:val="left"/>
        <w:rPr>
          <w:sz w:val="24"/>
        </w:rPr>
      </w:pPr>
    </w:p>
    <w:p w:rsidR="008865F2" w:rsidRPr="00D82039" w:rsidRDefault="008865F2" w:rsidP="008865F2">
      <w:pPr>
        <w:pStyle w:val="a6"/>
        <w:spacing w:line="360" w:lineRule="auto"/>
        <w:rPr>
          <w:i/>
          <w:sz w:val="24"/>
        </w:rPr>
      </w:pPr>
      <w:r w:rsidRPr="00D82039">
        <w:rPr>
          <w:i/>
          <w:sz w:val="24"/>
        </w:rPr>
        <w:t>Дæнцæгон ахуырадон программæ</w:t>
      </w:r>
    </w:p>
    <w:p w:rsidR="008865F2" w:rsidRPr="00D82039" w:rsidRDefault="008865F2" w:rsidP="008865F2">
      <w:pPr>
        <w:pStyle w:val="a6"/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Дзапарты Зарæйы 3-æм къласы</w:t>
      </w:r>
      <w:proofErr w:type="gramStart"/>
      <w:r>
        <w:rPr>
          <w:b w:val="0"/>
          <w:i/>
          <w:sz w:val="24"/>
        </w:rPr>
        <w:t xml:space="preserve"> К</w:t>
      </w:r>
      <w:proofErr w:type="gramEnd"/>
      <w:r w:rsidRPr="00D82039">
        <w:rPr>
          <w:b w:val="0"/>
          <w:i/>
          <w:sz w:val="24"/>
        </w:rPr>
        <w:t>æсыны чиныгæй чи кусдзæн, уыдонæн</w:t>
      </w:r>
    </w:p>
    <w:p w:rsidR="008865F2" w:rsidRPr="00D82039" w:rsidRDefault="008865F2" w:rsidP="008865F2">
      <w:pPr>
        <w:pStyle w:val="a6"/>
        <w:spacing w:line="360" w:lineRule="auto"/>
        <w:jc w:val="left"/>
        <w:rPr>
          <w:sz w:val="24"/>
        </w:rPr>
      </w:pPr>
    </w:p>
    <w:p w:rsidR="008865F2" w:rsidRPr="00D82039" w:rsidRDefault="008865F2" w:rsidP="008865F2">
      <w:pPr>
        <w:pStyle w:val="a6"/>
        <w:jc w:val="left"/>
        <w:rPr>
          <w:sz w:val="24"/>
        </w:rPr>
      </w:pPr>
    </w:p>
    <w:p w:rsidR="008865F2" w:rsidRPr="00D82039" w:rsidRDefault="008865F2" w:rsidP="008865F2">
      <w:pPr>
        <w:pStyle w:val="a6"/>
        <w:jc w:val="left"/>
        <w:rPr>
          <w:sz w:val="24"/>
        </w:rPr>
      </w:pPr>
    </w:p>
    <w:p w:rsidR="008865F2" w:rsidRPr="00D82039" w:rsidRDefault="008865F2" w:rsidP="008865F2">
      <w:pPr>
        <w:pStyle w:val="a6"/>
        <w:ind w:firstLine="900"/>
        <w:jc w:val="left"/>
        <w:rPr>
          <w:b w:val="0"/>
          <w:sz w:val="24"/>
        </w:rPr>
      </w:pPr>
      <w:r w:rsidRPr="00D82039">
        <w:rPr>
          <w:b w:val="0"/>
          <w:sz w:val="24"/>
        </w:rPr>
        <w:t>Программæ арæзт æрцыд ног Федералон Паддзахадон Ахуырадон Ста</w:t>
      </w:r>
      <w:r>
        <w:rPr>
          <w:b w:val="0"/>
          <w:sz w:val="24"/>
        </w:rPr>
        <w:t>ндарты (ФПАС-ы) домæнтæм гæсгæ 3</w:t>
      </w:r>
      <w:r w:rsidRPr="00D82039">
        <w:rPr>
          <w:b w:val="0"/>
          <w:sz w:val="24"/>
        </w:rPr>
        <w:t>-æм кълæсты ахуыргæнджытæн æххуысæн (къуыри 2 сахаты).</w:t>
      </w: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ind w:firstLine="900"/>
        <w:jc w:val="left"/>
        <w:rPr>
          <w:b w:val="0"/>
          <w:i/>
          <w:sz w:val="24"/>
        </w:rPr>
      </w:pPr>
      <w:r w:rsidRPr="00D82039">
        <w:rPr>
          <w:b w:val="0"/>
          <w:i/>
          <w:sz w:val="24"/>
        </w:rPr>
        <w:t xml:space="preserve">Программæйæ чи пайда кæндзæн, уымæн йæ бон у ивддзинæдтæ </w:t>
      </w:r>
      <w:proofErr w:type="gramStart"/>
      <w:r w:rsidRPr="00D82039">
        <w:rPr>
          <w:b w:val="0"/>
          <w:i/>
          <w:sz w:val="24"/>
        </w:rPr>
        <w:t>бах</w:t>
      </w:r>
      <w:proofErr w:type="gramEnd"/>
      <w:r w:rsidRPr="00D82039">
        <w:rPr>
          <w:b w:val="0"/>
          <w:i/>
          <w:sz w:val="24"/>
        </w:rPr>
        <w:t>æссын, куыд сахæтты дих, афтæ йæ мидисмæ дæр.</w:t>
      </w:r>
    </w:p>
    <w:p w:rsidR="008865F2" w:rsidRPr="00D82039" w:rsidRDefault="008865F2" w:rsidP="008865F2">
      <w:pPr>
        <w:pStyle w:val="a6"/>
        <w:ind w:firstLine="900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ind w:firstLine="900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ind w:firstLine="4500"/>
        <w:jc w:val="right"/>
        <w:rPr>
          <w:b w:val="0"/>
          <w:sz w:val="24"/>
        </w:rPr>
      </w:pPr>
      <w:r w:rsidRPr="00D82039">
        <w:rPr>
          <w:b w:val="0"/>
          <w:sz w:val="24"/>
        </w:rPr>
        <w:t xml:space="preserve">Программа сарæзта АЗУРИ-йы </w:t>
      </w:r>
      <w:proofErr w:type="gramStart"/>
      <w:r w:rsidRPr="00D82039">
        <w:rPr>
          <w:b w:val="0"/>
          <w:sz w:val="24"/>
        </w:rPr>
        <w:t>ирон</w:t>
      </w:r>
      <w:proofErr w:type="gramEnd"/>
      <w:r w:rsidRPr="00D82039">
        <w:rPr>
          <w:b w:val="0"/>
          <w:sz w:val="24"/>
        </w:rPr>
        <w:t xml:space="preserve"> </w:t>
      </w:r>
    </w:p>
    <w:p w:rsidR="008865F2" w:rsidRPr="00D82039" w:rsidRDefault="008865F2" w:rsidP="008865F2">
      <w:pPr>
        <w:pStyle w:val="a6"/>
        <w:ind w:firstLine="4500"/>
        <w:jc w:val="right"/>
        <w:rPr>
          <w:b w:val="0"/>
          <w:sz w:val="24"/>
        </w:rPr>
      </w:pPr>
      <w:r w:rsidRPr="00D82039">
        <w:rPr>
          <w:b w:val="0"/>
          <w:sz w:val="24"/>
        </w:rPr>
        <w:t xml:space="preserve">æвзаг æмæ литературæйы </w:t>
      </w:r>
    </w:p>
    <w:p w:rsidR="008865F2" w:rsidRPr="00D82039" w:rsidRDefault="008865F2" w:rsidP="008865F2">
      <w:pPr>
        <w:pStyle w:val="a6"/>
        <w:ind w:firstLine="4500"/>
        <w:jc w:val="right"/>
        <w:rPr>
          <w:b w:val="0"/>
          <w:sz w:val="24"/>
        </w:rPr>
      </w:pPr>
      <w:r w:rsidRPr="00D82039">
        <w:rPr>
          <w:b w:val="0"/>
          <w:sz w:val="24"/>
        </w:rPr>
        <w:t>кафедрæйы ахуыргæнæ</w:t>
      </w:r>
      <w:proofErr w:type="gramStart"/>
      <w:r w:rsidRPr="00D82039">
        <w:rPr>
          <w:b w:val="0"/>
          <w:sz w:val="24"/>
        </w:rPr>
        <w:t>г</w:t>
      </w:r>
      <w:proofErr w:type="gramEnd"/>
    </w:p>
    <w:p w:rsidR="008865F2" w:rsidRPr="00D82039" w:rsidRDefault="008865F2" w:rsidP="008865F2">
      <w:pPr>
        <w:pStyle w:val="a6"/>
        <w:ind w:firstLine="4500"/>
        <w:jc w:val="right"/>
        <w:rPr>
          <w:b w:val="0"/>
          <w:sz w:val="24"/>
        </w:rPr>
      </w:pPr>
      <w:r w:rsidRPr="00D82039">
        <w:rPr>
          <w:b w:val="0"/>
          <w:sz w:val="24"/>
        </w:rPr>
        <w:t xml:space="preserve"> Дзытиаты Эммæ æ</w:t>
      </w:r>
      <w:proofErr w:type="gramStart"/>
      <w:r w:rsidRPr="00D82039">
        <w:rPr>
          <w:b w:val="0"/>
          <w:sz w:val="24"/>
        </w:rPr>
        <w:t>м</w:t>
      </w:r>
      <w:proofErr w:type="gramEnd"/>
      <w:r w:rsidRPr="00D82039">
        <w:rPr>
          <w:b w:val="0"/>
          <w:sz w:val="24"/>
        </w:rPr>
        <w:t xml:space="preserve">æ фидаргонд </w:t>
      </w:r>
    </w:p>
    <w:p w:rsidR="008865F2" w:rsidRPr="00D82039" w:rsidRDefault="008865F2" w:rsidP="008865F2">
      <w:pPr>
        <w:pStyle w:val="a6"/>
        <w:ind w:firstLine="4500"/>
        <w:jc w:val="right"/>
        <w:rPr>
          <w:b w:val="0"/>
          <w:sz w:val="24"/>
        </w:rPr>
      </w:pPr>
      <w:r w:rsidRPr="00D82039">
        <w:rPr>
          <w:b w:val="0"/>
          <w:sz w:val="24"/>
        </w:rPr>
        <w:t>æрцыд кафедрæйы æмбырды</w:t>
      </w:r>
    </w:p>
    <w:p w:rsidR="008865F2" w:rsidRPr="00D82039" w:rsidRDefault="00F4593E" w:rsidP="008865F2">
      <w:pPr>
        <w:pStyle w:val="a6"/>
        <w:ind w:firstLine="4500"/>
        <w:jc w:val="right"/>
        <w:rPr>
          <w:b w:val="0"/>
          <w:sz w:val="24"/>
        </w:rPr>
      </w:pPr>
      <w:r>
        <w:rPr>
          <w:b w:val="0"/>
          <w:sz w:val="24"/>
        </w:rPr>
        <w:t xml:space="preserve"> (Протокол №1, 12.09.2015</w:t>
      </w:r>
      <w:r w:rsidR="008865F2" w:rsidRPr="00D82039">
        <w:rPr>
          <w:b w:val="0"/>
          <w:sz w:val="24"/>
        </w:rPr>
        <w:t xml:space="preserve"> аз)</w:t>
      </w: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Pr="00D82039" w:rsidRDefault="00F4593E" w:rsidP="008865F2">
      <w:pPr>
        <w:pStyle w:val="a6"/>
        <w:rPr>
          <w:b w:val="0"/>
          <w:sz w:val="24"/>
        </w:rPr>
      </w:pPr>
      <w:r>
        <w:rPr>
          <w:b w:val="0"/>
          <w:sz w:val="24"/>
        </w:rPr>
        <w:t>Дзæуджыхъæу 2015</w:t>
      </w:r>
      <w:r w:rsidR="008865F2" w:rsidRPr="00D82039">
        <w:rPr>
          <w:b w:val="0"/>
          <w:sz w:val="24"/>
        </w:rPr>
        <w:t>аз</w:t>
      </w:r>
    </w:p>
    <w:p w:rsidR="008865F2" w:rsidRPr="00D82039" w:rsidRDefault="008865F2" w:rsidP="008865F2">
      <w:pPr>
        <w:rPr>
          <w:sz w:val="24"/>
          <w:szCs w:val="24"/>
        </w:rPr>
      </w:pPr>
    </w:p>
    <w:p w:rsidR="008865F2" w:rsidRPr="00D82039" w:rsidRDefault="009542E0" w:rsidP="00C35ED3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ус</w:t>
      </w:r>
      <w:proofErr w:type="gramEnd"/>
      <w:r w:rsidR="00FE62F2">
        <w:rPr>
          <w:sz w:val="24"/>
          <w:szCs w:val="24"/>
        </w:rPr>
        <w:t>ӕ</w:t>
      </w:r>
      <w:r>
        <w:rPr>
          <w:sz w:val="24"/>
          <w:szCs w:val="24"/>
        </w:rPr>
        <w:t>н</w:t>
      </w:r>
      <w:r w:rsidR="008865F2" w:rsidRPr="00D82039">
        <w:rPr>
          <w:sz w:val="24"/>
          <w:szCs w:val="24"/>
        </w:rPr>
        <w:t xml:space="preserve"> программæ</w:t>
      </w:r>
    </w:p>
    <w:p w:rsidR="008865F2" w:rsidRPr="00D82039" w:rsidRDefault="008865F2" w:rsidP="00C35ED3">
      <w:pPr>
        <w:spacing w:line="240" w:lineRule="auto"/>
        <w:jc w:val="center"/>
        <w:rPr>
          <w:sz w:val="24"/>
          <w:szCs w:val="24"/>
        </w:rPr>
      </w:pPr>
      <w:proofErr w:type="gramStart"/>
      <w:r w:rsidRPr="00D82039">
        <w:rPr>
          <w:sz w:val="24"/>
          <w:szCs w:val="24"/>
        </w:rPr>
        <w:t>Ирон</w:t>
      </w:r>
      <w:proofErr w:type="gramEnd"/>
      <w:r w:rsidRPr="00D82039">
        <w:rPr>
          <w:sz w:val="24"/>
          <w:szCs w:val="24"/>
        </w:rPr>
        <w:t xml:space="preserve"> литературон кæсынадæй</w:t>
      </w:r>
    </w:p>
    <w:p w:rsidR="008865F2" w:rsidRPr="003A030F" w:rsidRDefault="00F4593E" w:rsidP="00C35ED3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8865F2" w:rsidRPr="00D82039">
        <w:rPr>
          <w:sz w:val="24"/>
          <w:szCs w:val="24"/>
          <w:u w:val="single"/>
        </w:rPr>
        <w:t xml:space="preserve"> кълас</w:t>
      </w:r>
    </w:p>
    <w:p w:rsidR="008865F2" w:rsidRDefault="008865F2" w:rsidP="008865F2">
      <w:pPr>
        <w:widowControl w:val="0"/>
        <w:spacing w:after="0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  <w:r w:rsidRPr="00C51828">
        <w:rPr>
          <w:rFonts w:ascii="Times New Roman" w:hAnsi="Times New Roman"/>
          <w:b/>
          <w:sz w:val="28"/>
          <w:szCs w:val="28"/>
        </w:rPr>
        <w:t>Æмбарынгæнæ</w:t>
      </w:r>
      <w:proofErr w:type="gramStart"/>
      <w:r w:rsidRPr="00C51828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51828">
        <w:rPr>
          <w:rFonts w:ascii="Times New Roman" w:hAnsi="Times New Roman"/>
          <w:b/>
          <w:sz w:val="28"/>
          <w:szCs w:val="28"/>
        </w:rPr>
        <w:t xml:space="preserve"> фыстæг</w:t>
      </w:r>
    </w:p>
    <w:p w:rsidR="008865F2" w:rsidRDefault="008865F2" w:rsidP="008865F2">
      <w:pPr>
        <w:widowControl w:val="0"/>
        <w:spacing w:after="0"/>
        <w:ind w:left="1930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8865F2" w:rsidRPr="00D82039" w:rsidRDefault="008865F2" w:rsidP="008865F2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59E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програм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т у ног стандарты до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ЮНЕСКО-йы кафед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а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зт ахуырадон комплекты бындурыл.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о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ы къуыри 2 сахаты (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пп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т 34 ахуырадон къуырийы-68 сахаты) </w:t>
      </w:r>
    </w:p>
    <w:p w:rsidR="008865F2" w:rsidRPr="00D82039" w:rsidRDefault="00497A53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82039">
        <w:rPr>
          <w:rFonts w:ascii="Times New Roman" w:hAnsi="Times New Roman"/>
          <w:sz w:val="24"/>
          <w:szCs w:val="24"/>
        </w:rPr>
        <w:t xml:space="preserve">ывæллæтты алывæрсыг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æн </w:t>
      </w:r>
      <w:r>
        <w:rPr>
          <w:rFonts w:ascii="Times New Roman" w:hAnsi="Times New Roman"/>
          <w:sz w:val="24"/>
          <w:szCs w:val="24"/>
        </w:rPr>
        <w:t>р</w:t>
      </w:r>
      <w:r w:rsidR="008865F2" w:rsidRPr="00D82039">
        <w:rPr>
          <w:rFonts w:ascii="Times New Roman" w:hAnsi="Times New Roman"/>
          <w:sz w:val="24"/>
          <w:szCs w:val="24"/>
        </w:rPr>
        <w:t>айдайæн скъолайы</w:t>
      </w:r>
      <w:r w:rsidRPr="00D82039">
        <w:rPr>
          <w:rFonts w:ascii="Times New Roman" w:hAnsi="Times New Roman"/>
          <w:sz w:val="24"/>
          <w:szCs w:val="24"/>
        </w:rPr>
        <w:t xml:space="preserve"> æрцæуы</w:t>
      </w:r>
      <w:r w:rsidR="008865F2" w:rsidRPr="00D82039">
        <w:rPr>
          <w:rFonts w:ascii="Times New Roman" w:hAnsi="Times New Roman"/>
          <w:sz w:val="24"/>
          <w:szCs w:val="24"/>
        </w:rPr>
        <w:t xml:space="preserve">. 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Уымæ гæсгæ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ахуыр кæныны хъуыддаг арæзт у ахæм нысан æмæ хæстæ сæххæст кæнынмæ: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уамæ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, фыссын æмæ хъуыды кæнынæй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иумæйаг ахуырадон зонындзинæдтæ бæрзонд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; ныхасы рæзтыл кусын; фылдæр базонынмæ æмæ интеллект уæрæхдæр кæнынмæ тырнын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мадæлон æвзаджы фæрцы сывæллоны алывæрсыгæй хъомыл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хъазты хуызы сывæллæтты эмоционалон уавæр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зын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онындзинæдтæ фы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мæ тырнындзинад рæзын кæнын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Куыд зонæм, афтæмæй æппæтæй хуыз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адат уыцы нысантæ сæххæст кæнынæн ис кæсыны урокты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Ног (дыккаг фæлтæры) стандартты домæнтæ сты, цæмæй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сейы цæрæг </w:t>
      </w:r>
      <w:r w:rsidR="00FD65EF">
        <w:rPr>
          <w:rFonts w:ascii="Times New Roman" w:hAnsi="Times New Roman"/>
          <w:sz w:val="24"/>
          <w:szCs w:val="24"/>
        </w:rPr>
        <w:t>алы адæмæн дæр йе ΄взаджы кад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хи</w:t>
      </w:r>
      <w:r w:rsidRPr="00D82039">
        <w:rPr>
          <w:rFonts w:ascii="Times New Roman" w:hAnsi="Times New Roman"/>
          <w:sz w:val="24"/>
          <w:szCs w:val="24"/>
        </w:rPr>
        <w:t xml:space="preserve"> ΄хсæн бæрзонддæр ис</w:t>
      </w:r>
      <w:r w:rsidR="00FD65EF">
        <w:rPr>
          <w:rFonts w:ascii="Times New Roman" w:hAnsi="Times New Roman"/>
          <w:sz w:val="24"/>
          <w:szCs w:val="24"/>
        </w:rPr>
        <w:t>т æрцæуа, цæхгæр фæхуыздæр уа м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ло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взаг</w:t>
      </w:r>
      <w:r w:rsidRPr="00D82039">
        <w:rPr>
          <w:rFonts w:ascii="Times New Roman" w:hAnsi="Times New Roman"/>
          <w:sz w:val="24"/>
          <w:szCs w:val="24"/>
        </w:rPr>
        <w:t xml:space="preserve"> ахуыр кæныны хъуыддаг. Уыцы х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 та æххæст кæны райдайæн скъола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82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 идея</w:t>
      </w:r>
      <w:r>
        <w:rPr>
          <w:rFonts w:ascii="Times New Roman" w:hAnsi="Times New Roman"/>
          <w:sz w:val="24"/>
          <w:szCs w:val="24"/>
        </w:rPr>
        <w:t xml:space="preserve"> у скъоладзауы ахуыры процессы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раг арха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 у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ы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ра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га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DD2">
        <w:rPr>
          <w:rFonts w:ascii="Times New Roman" w:hAnsi="Times New Roman"/>
          <w:b/>
          <w:sz w:val="24"/>
          <w:szCs w:val="24"/>
        </w:rPr>
        <w:t>хиц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4B5DD2">
        <w:rPr>
          <w:rFonts w:ascii="Times New Roman" w:hAnsi="Times New Roman"/>
          <w:b/>
          <w:sz w:val="24"/>
          <w:szCs w:val="24"/>
        </w:rPr>
        <w:t>ндзинад</w:t>
      </w:r>
      <w:r>
        <w:rPr>
          <w:rFonts w:ascii="Times New Roman" w:hAnsi="Times New Roman"/>
          <w:sz w:val="24"/>
          <w:szCs w:val="24"/>
        </w:rPr>
        <w:t xml:space="preserve"> – скъоладзау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 комплексо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ъдау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литературо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сынад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ъ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бацамо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</w:t>
      </w:r>
      <w:proofErr w:type="gramStart"/>
      <w:r w:rsidRPr="00097070">
        <w:rPr>
          <w:rFonts w:ascii="Times New Roman" w:hAnsi="Times New Roman"/>
          <w:b/>
          <w:sz w:val="24"/>
          <w:szCs w:val="24"/>
        </w:rPr>
        <w:t>сыны</w:t>
      </w:r>
      <w:proofErr w:type="gramEnd"/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</w:t>
      </w:r>
      <w:r w:rsidRPr="004B5D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4B5DD2">
        <w:rPr>
          <w:rFonts w:ascii="Times New Roman" w:hAnsi="Times New Roman"/>
          <w:b/>
          <w:sz w:val="24"/>
          <w:szCs w:val="24"/>
        </w:rPr>
        <w:t>пецифик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иц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ндзин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4B5DD2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т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865F2" w:rsidRDefault="00287327" w:rsidP="008865F2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текстыл </w:t>
      </w:r>
      <w:r w:rsidR="008865F2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ыст</w:t>
      </w:r>
      <w:r w:rsidR="008865F2">
        <w:rPr>
          <w:rFonts w:ascii="Times New Roman" w:hAnsi="Times New Roman"/>
          <w:sz w:val="24"/>
          <w:szCs w:val="24"/>
        </w:rPr>
        <w:t xml:space="preserve"> куыд ныхасы иу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гыл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литературон уацмыс</w:t>
      </w:r>
      <w:r w:rsidR="00DC6810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>ы дзырдты аивдзинад</w:t>
      </w:r>
      <w:r w:rsidR="00DC6810">
        <w:rPr>
          <w:rFonts w:ascii="Times New Roman" w:hAnsi="Times New Roman"/>
          <w:sz w:val="24"/>
          <w:szCs w:val="24"/>
        </w:rPr>
        <w:t xml:space="preserve"> 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DC6810">
        <w:rPr>
          <w:rFonts w:ascii="Times New Roman" w:hAnsi="Times New Roman"/>
          <w:sz w:val="24"/>
          <w:szCs w:val="24"/>
        </w:rPr>
        <w:t>мбарын</w:t>
      </w:r>
      <w:r w:rsidR="008865F2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DC6810">
        <w:rPr>
          <w:rFonts w:ascii="Times New Roman" w:hAnsi="Times New Roman"/>
          <w:sz w:val="24"/>
          <w:szCs w:val="24"/>
        </w:rPr>
        <w:t xml:space="preserve"> сын</w:t>
      </w:r>
      <w:r w:rsidR="008865F2"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b/>
          <w:sz w:val="24"/>
          <w:szCs w:val="24"/>
        </w:rPr>
        <w:t xml:space="preserve"> </w:t>
      </w:r>
      <w:r w:rsidR="008865F2" w:rsidRPr="004B5DD2">
        <w:rPr>
          <w:rFonts w:ascii="Times New Roman" w:hAnsi="Times New Roman"/>
          <w:sz w:val="24"/>
          <w:szCs w:val="24"/>
        </w:rPr>
        <w:t>хиц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sz w:val="24"/>
          <w:szCs w:val="24"/>
        </w:rPr>
        <w:t>ндз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sz w:val="24"/>
          <w:szCs w:val="24"/>
        </w:rPr>
        <w:t>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</w:t>
      </w:r>
    </w:p>
    <w:p w:rsidR="008865F2" w:rsidRDefault="00DC6810" w:rsidP="008865F2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</w:t>
      </w:r>
      <w:r w:rsidR="008865F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ас</w:t>
      </w:r>
      <w:r w:rsidR="008865F2">
        <w:rPr>
          <w:rFonts w:ascii="Times New Roman" w:hAnsi="Times New Roman"/>
          <w:sz w:val="24"/>
          <w:szCs w:val="24"/>
        </w:rPr>
        <w:t>ын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 xml:space="preserve">уацмыс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вза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тты ныхасыл уыцы иу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куыст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8865F2">
        <w:rPr>
          <w:rFonts w:ascii="Times New Roman" w:hAnsi="Times New Roman"/>
          <w:sz w:val="24"/>
          <w:szCs w:val="24"/>
        </w:rPr>
        <w:t xml:space="preserve">уацмысыл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 фыст чингуытыл иу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аг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 кусын;</w:t>
      </w:r>
    </w:p>
    <w:p w:rsidR="008865F2" w:rsidRPr="004B5DD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 текст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 зон</w:t>
      </w:r>
      <w:r w:rsidR="00FD65EF">
        <w:rPr>
          <w:rFonts w:ascii="Times New Roman" w:hAnsi="Times New Roman"/>
          <w:sz w:val="24"/>
          <w:szCs w:val="24"/>
        </w:rPr>
        <w:t>ындз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 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ттын,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 аивадон </w:t>
      </w:r>
      <w:r w:rsidR="008865F2">
        <w:rPr>
          <w:rFonts w:ascii="Times New Roman" w:hAnsi="Times New Roman"/>
          <w:sz w:val="24"/>
          <w:szCs w:val="24"/>
        </w:rPr>
        <w:t>- литературон уацмыс</w:t>
      </w:r>
      <w:r w:rsidR="00FD65EF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 xml:space="preserve">ы мидис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бары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г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абиты миддуне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здыг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ыныл куыст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рограммæ домы, цæмæй скъоладзаутæ баз</w:t>
      </w:r>
      <w:r>
        <w:rPr>
          <w:rFonts w:ascii="Times New Roman" w:hAnsi="Times New Roman"/>
          <w:sz w:val="24"/>
          <w:szCs w:val="24"/>
        </w:rPr>
        <w:t>оной тексты сæйрагд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ъуыды </w:t>
      </w:r>
      <w:r w:rsidRPr="00D82039">
        <w:rPr>
          <w:rFonts w:ascii="Times New Roman" w:hAnsi="Times New Roman"/>
          <w:sz w:val="24"/>
          <w:szCs w:val="24"/>
        </w:rPr>
        <w:t>рахицæн кæнын, уацмысы мидис хи ныхæстæй радзурын, дзырдты нысаниуæг зонын, текстæн йæ аивадон æууæлтæ рах</w:t>
      </w:r>
      <w:r>
        <w:rPr>
          <w:rFonts w:ascii="Times New Roman" w:hAnsi="Times New Roman"/>
          <w:sz w:val="24"/>
          <w:szCs w:val="24"/>
        </w:rPr>
        <w:t>атын;</w:t>
      </w:r>
      <w:r w:rsidRPr="00D82039">
        <w:rPr>
          <w:rFonts w:ascii="Times New Roman" w:hAnsi="Times New Roman"/>
          <w:sz w:val="24"/>
          <w:szCs w:val="24"/>
        </w:rPr>
        <w:t xml:space="preserve"> сахуыр уой хъуыды кæнын, рæза сæ аивадон æнкъарынад, цымыдис æмæ разæнгард кæной</w:t>
      </w:r>
      <w:r>
        <w:rPr>
          <w:rFonts w:ascii="Times New Roman" w:hAnsi="Times New Roman"/>
          <w:sz w:val="24"/>
          <w:szCs w:val="24"/>
        </w:rPr>
        <w:t xml:space="preserve"> чиныг кæсынмæ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нысан: </w:t>
      </w:r>
      <w:r w:rsidRPr="00457BEC">
        <w:rPr>
          <w:rFonts w:ascii="Times New Roman" w:hAnsi="Times New Roman"/>
          <w:sz w:val="24"/>
          <w:szCs w:val="24"/>
        </w:rPr>
        <w:t>сабиты чиныг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сы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 xml:space="preserve"> ра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нга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нын</w:t>
      </w:r>
      <w:r>
        <w:rPr>
          <w:rFonts w:ascii="Times New Roman" w:hAnsi="Times New Roman"/>
          <w:sz w:val="24"/>
          <w:szCs w:val="24"/>
        </w:rPr>
        <w:t xml:space="preserve"> ;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, уырыссаг ама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пп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дунеон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хуыз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уацмысты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цы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ты миддуне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дыг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х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proofErr w:type="gramStart"/>
      <w:r>
        <w:rPr>
          <w:rFonts w:ascii="Times New Roman" w:hAnsi="Times New Roman"/>
          <w:b/>
          <w:sz w:val="24"/>
          <w:szCs w:val="24"/>
        </w:rPr>
        <w:t>ст</w:t>
      </w:r>
      <w:proofErr w:type="gramEnd"/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928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801">
        <w:rPr>
          <w:rFonts w:ascii="Times New Roman" w:hAnsi="Times New Roman"/>
          <w:sz w:val="24"/>
          <w:szCs w:val="24"/>
        </w:rPr>
        <w:t>скъоладзауты</w:t>
      </w:r>
      <w:r>
        <w:rPr>
          <w:rFonts w:ascii="Times New Roman" w:hAnsi="Times New Roman"/>
          <w:sz w:val="24"/>
          <w:szCs w:val="24"/>
        </w:rPr>
        <w:t xml:space="preserve"> дзырдгай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иныг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хи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 уацмысы мидис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итературон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зарын зо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фыст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зындгонд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авторты зонын; цы уацым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ц, уыдоны авторты 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л дарын.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ацмысы архайджыты мидуав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æнкъ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цардмæ эстетикон æнкъарæнтæ гуырын кæ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ывæллæтты дунеæмбарынад у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æх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8203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вæллæтты ныхас хæздыг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ъоладзауты чиныг кæсынмæ разæнгард кæнын.</w:t>
      </w:r>
    </w:p>
    <w:p w:rsidR="008865F2" w:rsidRDefault="008865F2" w:rsidP="00886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стыл кусгæйæ</w:t>
      </w:r>
      <w:r w:rsidRPr="00880B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ыв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лл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880B01">
        <w:rPr>
          <w:rFonts w:ascii="Times New Roman" w:hAnsi="Times New Roman"/>
          <w:b/>
          <w:sz w:val="24"/>
          <w:szCs w:val="24"/>
        </w:rPr>
        <w:t>тты ныхас</w:t>
      </w:r>
      <w:r w:rsidR="00FD65EF">
        <w:rPr>
          <w:rFonts w:ascii="Times New Roman" w:hAnsi="Times New Roman"/>
          <w:b/>
          <w:sz w:val="24"/>
          <w:szCs w:val="24"/>
        </w:rPr>
        <w:t>ы ар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="00FD65EF">
        <w:rPr>
          <w:rFonts w:ascii="Times New Roman" w:hAnsi="Times New Roman"/>
          <w:b/>
          <w:sz w:val="24"/>
          <w:szCs w:val="24"/>
        </w:rPr>
        <w:t>хстдзинад р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зынг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н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дз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880B01">
        <w:rPr>
          <w:rFonts w:ascii="Times New Roman" w:hAnsi="Times New Roman"/>
          <w:b/>
          <w:sz w:val="24"/>
          <w:szCs w:val="24"/>
        </w:rPr>
        <w:t>лтт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:</w:t>
      </w:r>
    </w:p>
    <w:p w:rsidR="008865F2" w:rsidRPr="00F911AC" w:rsidRDefault="008865F2" w:rsidP="00C35E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11AC">
        <w:rPr>
          <w:rFonts w:ascii="Times New Roman" w:hAnsi="Times New Roman"/>
          <w:i/>
          <w:sz w:val="24"/>
          <w:szCs w:val="24"/>
        </w:rPr>
        <w:t>К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сыны навыкт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911AC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зын к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нын: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ст</w:t>
      </w:r>
      <w:r w:rsidRPr="003B110B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ар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дзырдгай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хуызд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жы конкур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ер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разын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тагъ</w:t>
      </w:r>
      <w:r w:rsidR="00FD65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ыл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ын.</w:t>
      </w:r>
    </w:p>
    <w:p w:rsidR="008865F2" w:rsidRPr="00502A7C" w:rsidRDefault="008865F2" w:rsidP="00C35ED3">
      <w:pPr>
        <w:spacing w:line="24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502A7C">
        <w:rPr>
          <w:rFonts w:ascii="Times New Roman" w:hAnsi="Times New Roman"/>
          <w:i/>
          <w:sz w:val="24"/>
          <w:szCs w:val="24"/>
        </w:rPr>
        <w:t xml:space="preserve">Аив </w:t>
      </w:r>
      <w:proofErr w:type="gramStart"/>
      <w:r w:rsidRPr="00502A7C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 xml:space="preserve">сын 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>м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 xml:space="preserve"> дзурын: 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13AD">
        <w:rPr>
          <w:rFonts w:ascii="Times New Roman" w:hAnsi="Times New Roman"/>
          <w:sz w:val="24"/>
          <w:szCs w:val="24"/>
        </w:rPr>
        <w:tab/>
        <w:t xml:space="preserve">   -</w:t>
      </w:r>
      <w:r>
        <w:rPr>
          <w:rFonts w:ascii="Times New Roman" w:hAnsi="Times New Roman"/>
          <w:sz w:val="24"/>
          <w:szCs w:val="24"/>
        </w:rPr>
        <w:t xml:space="preserve">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й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хины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ы ка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аст дикции аразын,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о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онты раст артикуляцийыл куы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тагъддзур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4DB4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24"/>
          <w:szCs w:val="24"/>
        </w:rPr>
        <w:t>- орфоэпийы но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оль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.</w:t>
      </w:r>
    </w:p>
    <w:p w:rsidR="008865F2" w:rsidRDefault="008865F2" w:rsidP="008865F2">
      <w:pPr>
        <w:jc w:val="both"/>
        <w:rPr>
          <w:rFonts w:ascii="Times New Roman" w:hAnsi="Times New Roman"/>
          <w:b/>
          <w:sz w:val="24"/>
          <w:szCs w:val="24"/>
        </w:rPr>
      </w:pPr>
      <w:r w:rsidRPr="006B44B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2-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м къласы «Литературон к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сынады»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йраг ахуырг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нинаг 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р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г (68 сах.)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2EF5">
        <w:rPr>
          <w:rFonts w:ascii="Times New Roman" w:hAnsi="Times New Roman"/>
          <w:sz w:val="24"/>
          <w:szCs w:val="24"/>
        </w:rPr>
        <w:t>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 мыс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(5са</w:t>
      </w:r>
      <w:r w:rsidR="00F07610">
        <w:rPr>
          <w:rFonts w:ascii="Times New Roman" w:hAnsi="Times New Roman"/>
          <w:sz w:val="24"/>
          <w:szCs w:val="24"/>
        </w:rPr>
        <w:t>х.). Дуне у уыци-уыци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й конд, уыдо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 xml:space="preserve"> сыз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рин 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л – зонд (3сах.). Байрай, б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ркадджын бурз</w:t>
      </w:r>
      <w:r w:rsidR="00913B17">
        <w:rPr>
          <w:rFonts w:ascii="Times New Roman" w:hAnsi="Times New Roman"/>
          <w:sz w:val="24"/>
          <w:szCs w:val="24"/>
        </w:rPr>
        <w:t xml:space="preserve">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з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г!(5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324A8C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ргъ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 xml:space="preserve"> ц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324A8C"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гойты дунейы(10сах.). .)</w:t>
      </w:r>
      <w:r w:rsidR="00913B17">
        <w:rPr>
          <w:rFonts w:ascii="Times New Roman" w:hAnsi="Times New Roman"/>
          <w:sz w:val="24"/>
          <w:szCs w:val="24"/>
        </w:rPr>
        <w:t>. Скодта Митын Л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г 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 xml:space="preserve"> урс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рц(10</w:t>
      </w:r>
      <w:r w:rsidR="00324A8C"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н цы…</w:t>
      </w:r>
      <w:r w:rsidR="00913B17">
        <w:rPr>
          <w:rFonts w:ascii="Times New Roman" w:hAnsi="Times New Roman"/>
          <w:sz w:val="24"/>
          <w:szCs w:val="24"/>
        </w:rPr>
        <w:t>(4сах).</w:t>
      </w:r>
      <w:r w:rsidR="00324A8C">
        <w:rPr>
          <w:rFonts w:ascii="Times New Roman" w:hAnsi="Times New Roman"/>
          <w:sz w:val="24"/>
          <w:szCs w:val="24"/>
        </w:rPr>
        <w:t xml:space="preserve"> </w:t>
      </w:r>
      <w:r w:rsidR="005901AA">
        <w:rPr>
          <w:rFonts w:ascii="Times New Roman" w:hAnsi="Times New Roman"/>
          <w:sz w:val="24"/>
          <w:szCs w:val="24"/>
        </w:rPr>
        <w:t>Хорз 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н – уарзт </w:t>
      </w:r>
      <w:r w:rsidR="00913B17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>сах</w:t>
      </w:r>
      <w:r w:rsidR="005901AA">
        <w:rPr>
          <w:rFonts w:ascii="Times New Roman" w:hAnsi="Times New Roman"/>
          <w:sz w:val="24"/>
          <w:szCs w:val="24"/>
        </w:rPr>
        <w:t>). Чи фехъуыста ди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, ди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 – 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?</w:t>
      </w:r>
      <w:r w:rsidR="00913B17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фтауы б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с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 дид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, сыф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!</w:t>
      </w:r>
      <w:r w:rsidR="00913B17">
        <w:rPr>
          <w:rFonts w:ascii="Times New Roman" w:hAnsi="Times New Roman"/>
          <w:sz w:val="24"/>
          <w:szCs w:val="24"/>
        </w:rPr>
        <w:t>(6</w:t>
      </w:r>
      <w:r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>У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лахизы б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бон</w:t>
      </w:r>
      <w:r w:rsidR="00913B17">
        <w:rPr>
          <w:rFonts w:ascii="Times New Roman" w:hAnsi="Times New Roman"/>
          <w:sz w:val="24"/>
          <w:szCs w:val="24"/>
        </w:rPr>
        <w:t>(5сах)</w:t>
      </w:r>
      <w:r w:rsidR="005901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р</w:t>
      </w:r>
      <w:r w:rsidR="00913B17">
        <w:rPr>
          <w:rFonts w:ascii="Times New Roman" w:hAnsi="Times New Roman"/>
          <w:sz w:val="24"/>
          <w:szCs w:val="24"/>
        </w:rPr>
        <w:t>айгуыр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 xml:space="preserve">н, </w:t>
      </w:r>
      <w:proofErr w:type="gramStart"/>
      <w:r w:rsidR="00913B17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хи</w:t>
      </w:r>
      <w:proofErr w:type="gramEnd"/>
      <w:r w:rsidR="00913B17"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м базыдтон(7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5901AA">
        <w:rPr>
          <w:rFonts w:ascii="Times New Roman" w:hAnsi="Times New Roman"/>
          <w:sz w:val="24"/>
          <w:szCs w:val="24"/>
        </w:rPr>
        <w:t>У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л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мха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</w:t>
      </w:r>
      <w:r w:rsidR="00913B17">
        <w:rPr>
          <w:rFonts w:ascii="Times New Roman" w:hAnsi="Times New Roman"/>
          <w:sz w:val="24"/>
          <w:szCs w:val="24"/>
        </w:rPr>
        <w:t>(2сах)</w:t>
      </w:r>
      <w:r w:rsidR="005901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льклоры чысыл хуыз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: уыци-уыци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,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и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, ныма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, ир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ф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он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: 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м 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ойт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ар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Палиндром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Аив литературон 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(басня, радзырд, аргъау,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Зы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,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, уал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чи фыста, уыцы классикты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 (Хе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каты Къоста,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иаты Секъа, , Коцойты Арсен,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укъаты Валодя, Дзесты Куы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н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Нырыккон фысджыты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лдыстад (Джыккайты Шамиль, Чеджемты Геор, Къадзаты Станислав 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н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Уацмысты мидис. Ар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ы геройты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гонц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;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он 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(радзы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о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ц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,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ргонд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хъуыды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ы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.д.); уацмыс аив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 ма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бидудж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вто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Уырыссаг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бай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вторты сын зоны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Е. Пермяк, К. Ушинский, М. Зощенко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д.)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ахуыр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ина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сын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. </w:t>
      </w:r>
    </w:p>
    <w:tbl>
      <w:tblPr>
        <w:tblStyle w:val="a8"/>
        <w:tblpPr w:leftFromText="180" w:rightFromText="180" w:vertAnchor="text" w:horzAnchor="page" w:tblpX="1024" w:tblpY="-1132"/>
        <w:tblW w:w="4963" w:type="pct"/>
        <w:tblLook w:val="04A0" w:firstRow="1" w:lastRow="0" w:firstColumn="1" w:lastColumn="0" w:noHBand="0" w:noVBand="1"/>
      </w:tblPr>
      <w:tblGrid>
        <w:gridCol w:w="1236"/>
        <w:gridCol w:w="1094"/>
        <w:gridCol w:w="135"/>
        <w:gridCol w:w="3114"/>
        <w:gridCol w:w="94"/>
        <w:gridCol w:w="53"/>
        <w:gridCol w:w="1321"/>
        <w:gridCol w:w="18"/>
        <w:gridCol w:w="543"/>
        <w:gridCol w:w="6"/>
        <w:gridCol w:w="23"/>
        <w:gridCol w:w="62"/>
        <w:gridCol w:w="4186"/>
        <w:gridCol w:w="6"/>
        <w:gridCol w:w="123"/>
        <w:gridCol w:w="9"/>
        <w:gridCol w:w="285"/>
        <w:gridCol w:w="70"/>
        <w:gridCol w:w="2287"/>
        <w:gridCol w:w="12"/>
      </w:tblGrid>
      <w:tr w:rsidR="00EC28A5" w:rsidRPr="00B976A2" w:rsidTr="00EC28A5">
        <w:trPr>
          <w:gridAfter w:val="1"/>
          <w:wAfter w:w="4" w:type="pct"/>
          <w:trHeight w:val="1105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ты н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06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ип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заринаг фарст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945" w:type="pct"/>
            <w:gridSpan w:val="5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Скъоладзауты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 до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gridAfter w:val="1"/>
          <w:wAfter w:w="4" w:type="pct"/>
          <w:trHeight w:val="388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ды мысин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021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)</w:t>
            </w:r>
          </w:p>
        </w:tc>
      </w:tr>
      <w:tr w:rsidR="00EC28A5" w:rsidRPr="00B976A2" w:rsidTr="00EC28A5">
        <w:trPr>
          <w:gridAfter w:val="1"/>
          <w:wAfter w:w="4" w:type="pct"/>
          <w:trHeight w:val="2061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». Тагъддзуринаг. Астемыраты И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гон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ты царды ха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 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зы </w:t>
            </w:r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гъд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ыг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ын арг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. Чиныджы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чысыл радзырд саразын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зуринаг бахъуыды к</w:t>
            </w:r>
            <w:r w:rsidRPr="00B976A2">
              <w:rPr>
                <w:rFonts w:ascii="Cambria Math" w:eastAsia="Times New Roman" w:hAnsi="Cambria Math" w:cs="Cambria Math"/>
                <w:sz w:val="24"/>
                <w:szCs w:val="24"/>
              </w:rPr>
              <w:t>ǣ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стемыраты Изеты 4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хъ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45" w:type="pct"/>
            <w:gridSpan w:val="5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  <w:r w:rsidRPr="00B9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райы поэты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зы хъ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ыгдзинад куыд равдыста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 дзырдты нысани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 сса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мидис зо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, тагъддзуринаг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н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58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ъау «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к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есонд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: аргъа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у аргъау?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т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 архайд?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ын. Текст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,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т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зонын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</w:t>
            </w:r>
          </w:p>
        </w:tc>
        <w:tc>
          <w:tcPr>
            <w:tcW w:w="945" w:type="pct"/>
            <w:gridSpan w:val="5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,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ысыл радзырд аразын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ацмыс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т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и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ан ын араз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8A5" w:rsidRPr="00B976A2" w:rsidTr="00EC28A5">
        <w:trPr>
          <w:gridAfter w:val="1"/>
          <w:wAfter w:w="4" w:type="pct"/>
          <w:trHeight w:val="691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Сыз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у» (скъуыддзаг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Текст.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 зонын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ег Айсе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т ку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та? Нанайы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афтыдтой? Цы йын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та нан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? Радзырды 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ног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ексты мидис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ур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хуыдта автор «Сыгъ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у?» Тек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 й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lastRenderedPageBreak/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у райг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 тых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? Цы у текст?</w:t>
            </w:r>
          </w:p>
        </w:tc>
        <w:tc>
          <w:tcPr>
            <w:tcW w:w="945" w:type="pct"/>
            <w:gridSpan w:val="5"/>
            <w:vMerge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58"/>
        </w:trPr>
        <w:tc>
          <w:tcPr>
            <w:tcW w:w="4996" w:type="pct"/>
            <w:gridSpan w:val="19"/>
            <w:hideMark/>
          </w:tcPr>
          <w:p w:rsidR="00EC28A5" w:rsidRPr="008C56FA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уне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ыци-уыци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конд, уыдон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ыгъз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н д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 – зонд (3 сах)</w:t>
            </w:r>
          </w:p>
        </w:tc>
      </w:tr>
      <w:tr w:rsidR="00EC28A5" w:rsidRPr="00B976A2" w:rsidTr="00EC28A5">
        <w:trPr>
          <w:gridAfter w:val="1"/>
          <w:wAfter w:w="4" w:type="pct"/>
          <w:trHeight w:val="833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зоп «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» (басня)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даб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саг фолькло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70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я. Чи уыд Эзоп? Тек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. Чиныдж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й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? Басняй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ува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чи уыди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ац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ыл куыст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кодта Андрейы мад?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д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? Цы 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, авторы хъуыд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оны хъомылады? Радзырды мидис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быр сочинени ныффыссын 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947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5" w:rsidRPr="006C2BAF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5" w:rsidRPr="006C2BAF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балц саха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ъадзаты С. «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».</w:t>
            </w:r>
          </w:p>
        </w:tc>
        <w:tc>
          <w:tcPr>
            <w:tcW w:w="70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. Цы у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ынар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Цы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авыд автор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? Чи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 радзырды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ы хъуыды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883"/>
        </w:trPr>
        <w:tc>
          <w:tcPr>
            <w:tcW w:w="5000" w:type="pct"/>
            <w:gridSpan w:val="20"/>
            <w:hideMark/>
          </w:tcPr>
          <w:p w:rsidR="00EC28A5" w:rsidRPr="000D18CC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рай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кадджын, бурзачъе ф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! (5сах)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. Хозиты Я. «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594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мид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ын. Диалогы архайын. Архайджы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ивд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ыго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Цы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уы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? Нывы цы халса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ргъ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, уыдон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Къоста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дыдта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…..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ахуы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да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1594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’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ха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а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ыл бакусын. Тек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ъуыддз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рын. Интонаций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цы хъуыдыйады мидис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ой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ъордты куыст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Текст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Ал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783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ъаты В. «Бабызы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ын». Хъодза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«Парчы». Чеджемты Г. «Хърихъупп» 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4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хайджыты м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ъ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бабыз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тахт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биты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байхъусын). Радзырдыл куы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уыд парк афти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радзырд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хоны автор доныхъаз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с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дзина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Цы у олицетворени? «Хърихъупп»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Нывтыл бакусын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3360"/>
        </w:trPr>
        <w:tc>
          <w:tcPr>
            <w:tcW w:w="421" w:type="pct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" w:type="pct"/>
            <w:vMerge w:val="restar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№1</w:t>
            </w:r>
          </w:p>
        </w:tc>
        <w:tc>
          <w:tcPr>
            <w:tcW w:w="672" w:type="pct"/>
            <w:gridSpan w:val="6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</w:t>
            </w:r>
          </w:p>
        </w:tc>
        <w:tc>
          <w:tcPr>
            <w:tcW w:w="1594" w:type="pct"/>
            <w:gridSpan w:val="6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ц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цыдысты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 бадардтой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. Хи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с равдисын. Цыбыр ра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зын. 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ы автор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, уыд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хъуыды кодтой. Нывтыл куыст. Хи архай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83" w:type="pct"/>
            <w:gridSpan w:val="2"/>
            <w:vMerge w:val="restar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6"/>
        </w:trPr>
        <w:tc>
          <w:tcPr>
            <w:tcW w:w="421" w:type="pct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4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gridSpan w:val="6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6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544"/>
        </w:trPr>
        <w:tc>
          <w:tcPr>
            <w:tcW w:w="5000" w:type="pct"/>
            <w:gridSpan w:val="20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ъ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йты дунейы(10сах)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66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F57404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ъи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М. Пришвин. «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вылдары»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орфоэпийы но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ынц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дисын. Диалогы архайын. Цы зонд амо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proofErr w:type="gramStart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 дзырд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'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а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?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Радзырд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Куыд архайдтой дзывылда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куы федтой,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Уацмыс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Диалогы архай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цъиу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рын. З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дзырдтыл куы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еты Т. «Чысы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стемыраты И. «Тик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ми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Фыцц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- м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ы аха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ыфсджын уыд гыццыл цъиу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 Дыгурон диалек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Диалект цы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й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Чи у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онд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цуан». Тагъддзуринаг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ары? Иубон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та, уый куыд аивт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миддуне. Сабиты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ми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Радзырд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а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алы х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дз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Литерату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ыл иу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и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ы зындзин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айд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уыс чи бакодт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н. Ин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Нвтыл куыст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ъодза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ъар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Чи у радзырд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арх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?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Диалогы архайын.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ойты С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ыты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н». Дзасохты М. «Уыци-уыци»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Чи баххуыс кодта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уыд Умар? Цуанон та?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ынц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ц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Цыбыр фы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Уыци-уыци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. «Уыг»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Литератур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. У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д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ахаст. Чи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ынд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Текст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…..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(2сах)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 (1сах).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Уацмыс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н архайджыты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Цуаноны ми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Аргъау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д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 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хуыс кодта рувас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уанон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р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ф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ыдтаин? 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632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дта митын л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 й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с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ц.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Я. «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». Тагъддзуринаг.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орфоэпион но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Диалогон ныхас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Диалогы архай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ымдж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023AD3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28A5" w:rsidRPr="00B976A2" w:rsidTr="00EC28A5">
        <w:trPr>
          <w:trHeight w:val="6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аты Г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Ног дзырдтыл бакус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м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, уыцы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л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х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миниуджытыл дзырд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 аргъауы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 зонд амоны аргъау?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байхъусын. </w:t>
            </w:r>
          </w:p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хуызы жанрты уацмы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зур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28A5" w:rsidRPr="00023AD3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ыгурон текс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т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асути Г. «Бацеу-бацеу». Кокайты Т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ы». Къадзаты С. «Цымыдис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ыци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Пейза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4" w:type="pct"/>
            <w:gridSpan w:val="4"/>
            <w:hideMark/>
          </w:tcPr>
          <w:p w:rsidR="00EC28A5" w:rsidRPr="00100D5D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ацм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йдиан,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уыд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.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 цуан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. Аргъауы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аг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ты ахаст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Уацмыс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д?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М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». Уалыты Л. «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» Уыци-уыци. 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нты з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онд.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ивд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цар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ырд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«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исонд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ыл бадарын. 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ха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спайда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ыдж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н). Къор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куыст.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534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. «Ног азы чи 'рцыд,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абар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автор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ы 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гъддзинад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арсти наз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нц. Диалогон ныха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зырд 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.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тын. 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.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лон цъиу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ахт? Чи у лирикон герой ац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 куыд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 автор,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? Ц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ис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а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?(«Фыд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дбон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нц»).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550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дзаты С. «Калы дун-дуне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Дзаболаты Х. «Дым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ут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…». Уыци-уыци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ефлекси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ызт. Цав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ырдты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цы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исынц автор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тын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дардтон. Куыд равдыстой фыс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с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персонаж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н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176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№2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ыв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 урок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ыдж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рацыд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алы жанр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уацмысты мидис зонын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зы миниудж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 алы афонты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ацмысты авторты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ргъау а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 у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 литературо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д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5428EB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цыд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фыс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8A5" w:rsidRPr="00B976A2" w:rsidTr="00EC28A5">
        <w:trPr>
          <w:trHeight w:val="700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 цы…(4сах)</w:t>
            </w: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343C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каты Къ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цы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ити В.«Гириз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Тагъддзоруйнаг). Джыккайты Ш. «Хъохъо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ыл куыст. Риф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уынц поэ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Хорз та ц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хдж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ых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ы 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ыхдзинад? Поэт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ъоста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цы...»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р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ъыл сайд куыд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цыди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Текст аив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омдзина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д афойнадыл р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зонын.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Дзырдуатон куыст. Сцен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з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343C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мыраты И. «Фыдфыд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ы Фыдбылыз,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мындтыт</w:t>
            </w:r>
            <w:proofErr w:type="gramStart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ыд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ацмысы жанр зоны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хуыдта автор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рдау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сын хорз у? Куыд разылдысты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уыл? Уацмыс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914AF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Голявкин. «Скъаппы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Цы 'рцыдис Цыпкиныл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ра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ын ис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ы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ын ис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Уыцы 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ра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уыцы бынат ссар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Диалогон ныхас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653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з з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 – уарзт (7сах)</w:t>
            </w: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914AF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сохты М. «Ныстуа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олити В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есонд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мидис. 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рд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ц сабиты? Цы 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дау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(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о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Дзырдуат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ехты Амыран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ст бакодта»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, уацмысы жанр. Текст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хорз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хо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ст уыди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д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хъуыста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?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у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ф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рты, уый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– милиционе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д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ног дзырд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. «Фон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». 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и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, зи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й. Аргъауы ал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ълан сараз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ы гагаты хуызы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и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уинаг 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ы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ыд аргъауы? Бесе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Хорз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г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а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?». 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 аргъау «Узу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дзах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гаты Л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л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гъау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дис ын бамбар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исондыл бакусын. Чи уыд радзыр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л? Скъоладзауты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ын: уыдон та куыд бакодтаиккой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дзина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уыст-диалогы архайын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джемты Г. «Ном» 1-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дзуринаг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уыйны радзырд «Ном»? 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ыццыл герой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маст кодта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ыл.  Архайд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цард уы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ъониты Сау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. Куыд ныссы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кодта Сау си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ыты 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ф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ыдтаин? 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491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 фехъуыст ди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ди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proofErr w:type="gramStart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(5сах)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стемыр. «Дис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Тагъддзуринаг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Цы сты ди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. Дзырдуат. Нывыл куыст. Цы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«Алцы ин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с». «Ка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-Ца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» (англисаг фольклор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)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та поэ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гъддзури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Ца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»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392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ыккайты Ш. «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саг балц» 1-а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зоны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ы жанр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онд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Нывыл бакусын  Пълан аразын.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йы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зи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с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одта?  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джемты Г. «Сайта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ырдон»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Автор. 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исы автор ? Сайын хорз у?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ты та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ныууагъта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фырты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Аргъауы персонаж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л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гъау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т ин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 Цы автор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, уыд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хъуыды кодтой. Чиныджы 137-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фарс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451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тауы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дин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, сыф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! (6сах)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каты Къ. «Чи 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Палиндром. 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ты С. «Уал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Ирыстоны». Ир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ы афо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Палиндромыл бакусын. Нывтыл куыст. Радзы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иу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 ис? Цы ба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жы заманы ца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?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.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537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ъадзаты С.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Коцойты А. «Тулдз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къор». Ир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дис. Радзы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Дзырдуатон куыст. Тул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ъоры ахаст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ыл дзурынц?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. «Уалдзыгон б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н». Скъодтати Э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уни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у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ы конкурс сараз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юрийы скъоладзау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. 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джемты Г. «Арвы дисс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ацеу-бацеу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гъау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уыд бам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ат-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ъах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зин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а дзы цы ис? Бацеу-баце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349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хизы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он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иты М. «Хъ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ыр Ис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тыл куыст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ы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Текст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Фыды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Стыр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х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т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Текст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(абзацгай) каст. И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ыцаг афицеры ныхас роль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ыл баку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Pr="00554E0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ттиа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 «Или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, ныфсхаст… Ацы дзырд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ыл бакусын. Радзырды чи у ныфсх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. Диало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н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дзина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очинени ныффыс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исонд. Бесаты Т. «Цыколайаг 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у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персонажты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ацмысы цау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л р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ы дзы ра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Бин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ы ’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а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 уыд ма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? Цы у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зинад,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дзинад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дыста радзырды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ъаты В. «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 салдат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хуый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хизы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н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кад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алд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ын ис цырт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Ирыстоны та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н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зоныс цырт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413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райгуырд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базыдтон</w:t>
            </w:r>
            <w:bookmarkStart w:id="0" w:name="_GoBack"/>
            <w:bookmarkEnd w:id="0"/>
          </w:p>
        </w:tc>
      </w:tr>
      <w:tr w:rsidR="00EC28A5" w:rsidRPr="00B976A2" w:rsidTr="00EC28A5">
        <w:trPr>
          <w:trHeight w:val="2391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зарты Р. «Ирыстон»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й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Ирыстон? Герб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рысай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айг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йй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мад. Фы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г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ты Ц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уарзы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 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ыдыб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Къадзаты С. «Ирыстон». Палиндром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. Уацмысы жанр. Цы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Фыды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ын. Аив,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. Нывыл баусын. Ирысто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гъ 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Сочинени ныффыссын: «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рзон го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,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…»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джемты Г. «Курагаты 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» 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D82039" w:rsidRDefault="008865F2" w:rsidP="008865F2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Азы кæронмæ скъоладзаутæ хъуамæ базоной: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æмбаргæ, аив æмæ раст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æлæсы уаг раст араз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чысыл текст хиным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цы уацмыс бакастысты, уый мидисæй фæрстытæн раст дзуæппытæ дæтт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сæ хъуыдымæ гæс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мæ хæстæг дзырдтæ ирта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радзырд, аргъау,æмдзæв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йæ иртасын;</w:t>
      </w:r>
    </w:p>
    <w:p w:rsidR="008865F2" w:rsidRDefault="008865F2" w:rsidP="008865F2">
      <w:pPr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ындгонд фысджыты нæмттæ зонын, сæ уацмыстæ сын ранымайын.</w:t>
      </w:r>
    </w:p>
    <w:p w:rsidR="008865F2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8865F2" w:rsidRPr="00D82039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Дзапарты З.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ы чиныг 2 къласæн. Дзæудж. 2011-10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. Дидактикон æрмæг ныхасы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ыл кусынæн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lastRenderedPageBreak/>
        <w:t xml:space="preserve">Моурауты М. æмбисæндтæ æмæ уыци-уыцитæ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 Дидактикон хъæзтытæ æмæ </w:t>
      </w:r>
      <w:proofErr w:type="gramStart"/>
      <w:r w:rsidRPr="00D82039">
        <w:rPr>
          <w:rFonts w:ascii="Times New Roman" w:hAnsi="Times New Roman"/>
          <w:sz w:val="24"/>
          <w:szCs w:val="24"/>
        </w:rPr>
        <w:t>ул</w:t>
      </w:r>
      <w:proofErr w:type="gramEnd"/>
      <w:r w:rsidRPr="00D82039">
        <w:rPr>
          <w:rFonts w:ascii="Times New Roman" w:hAnsi="Times New Roman"/>
          <w:sz w:val="24"/>
          <w:szCs w:val="24"/>
        </w:rPr>
        <w:t>æфты минуттæ. Дзæудж. 2011-10-12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,Джусойты К., Дзытиаты Э.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литературæйæ хæслæвæрдтæ 2 къл.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æмæ кæсыны уроктæм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 Ца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ныстуаны æрыгон ахуыргæнæгæн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Бзарты Р. Нæ Райгуырæн б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йы истории. Алан æмæ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се рагзаманты.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Ирон. æвзаг æмæ литературæйы программæтæ 1-11 къл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агæты З. 1-4 къл. Ахуыргæнинæгтæ кæсы</w:t>
      </w:r>
      <w:proofErr w:type="gramStart"/>
      <w:r w:rsidRPr="00D82039">
        <w:rPr>
          <w:rFonts w:ascii="Times New Roman" w:hAnsi="Times New Roman"/>
          <w:sz w:val="24"/>
          <w:szCs w:val="24"/>
        </w:rPr>
        <w:t>н-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ыссын куыд зонынц, уымæн бæрæггæнæнтæ æвæрыны бæрцбарæнтæ. Дзæудж. «Иристон» 2003</w:t>
      </w:r>
    </w:p>
    <w:p w:rsidR="008865F2" w:rsidRPr="0050151B" w:rsidRDefault="00FE62F2" w:rsidP="008865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  <w:u w:val="single"/>
        </w:rPr>
        <w:t>Ӕ</w:t>
      </w:r>
      <w:r w:rsidR="008865F2" w:rsidRPr="0050151B">
        <w:rPr>
          <w:rFonts w:ascii="Times New Roman" w:hAnsi="Times New Roman"/>
          <w:sz w:val="24"/>
          <w:szCs w:val="24"/>
        </w:rPr>
        <w:t>лдаттаты В. Нæ алыварсы дуне нывты хуызы. Дзæудж. «Ирыстон» 2003</w:t>
      </w:r>
    </w:p>
    <w:p w:rsidR="008865F2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икандровН.Д.,РыжаковМ.В. Примерные программы начального общего образования. Ч.1 Просв.2009.</w:t>
      </w:r>
    </w:p>
    <w:p w:rsidR="008865F2" w:rsidRPr="0050151B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емидова М.Ю. и другие. Оценка достижения планируемых результатов в начальной школе. Ч.1 Просв.2010.</w:t>
      </w:r>
    </w:p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7CDE" w:rsidRDefault="00704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 тых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ц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 рацыдысты, у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цы бадардтой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л. Хи хъуыд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зурын. Цыбыр ра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азын.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дзурын. </w:t>
      </w:r>
    </w:p>
    <w:p w:rsidR="00870B4A" w:rsidRDefault="00870B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логы архайын. Цы зонд амоны аргъау?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дзуапп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 Пълан аразын.</w:t>
      </w:r>
    </w:p>
    <w:p w:rsidR="000D18CC" w:rsidRDefault="000D18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Диалог аразын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маджы ц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ыл дзырд 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ы радзырды?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ын, орфоэпийы но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ынц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ргъауы сырддонцъиуи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арын</w:t>
      </w:r>
    </w:p>
    <w:p w:rsidR="00F57404" w:rsidRDefault="00F574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зы афон. Уацмыс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ы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E345DE" w:rsidRDefault="00E34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з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жы тарст. З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он ныв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Ныви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ыст.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н. Радзыр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з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жы 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</w:p>
    <w:p w:rsidR="004C428B" w:rsidRDefault="004C4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ан аразын. Ног 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маджы хуыз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ргъ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ыдтыл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ты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гонд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 Нывтыл бакусын. «Сдзурын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»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дзуапп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</w:t>
      </w:r>
    </w:p>
    <w:p w:rsidR="009B5080" w:rsidRDefault="009B5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но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ад, фыд хо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’х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ха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дзина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ын. Уацмыс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раг персона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Уацмысы цау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ыл р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н,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дзы рахи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000559" w:rsidRDefault="0000055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нр, те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мадж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Бино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а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ты ’х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ха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исонды мидис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арын. Хъуыды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ъ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х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  <w:r w:rsidR="004B29B5" w:rsidRPr="004B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Лирик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. Автор. З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г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зы ивддз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. Абарс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мит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 ссад). Сабит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къар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й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 ахуыр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ын.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ыци-уыци. Радзырд. Зым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н хъызт. Сырддонцъиуы 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гъ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вст. Тудзийы диссаджы ми. Абарс</w:t>
      </w:r>
      <w:proofErr w:type="gramStart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ад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ймаг 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ц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гой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). Радзырд х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ын. С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г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ын хъуыды к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ын. Къорд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й куыст.</w:t>
      </w:r>
    </w:p>
    <w:p w:rsidR="00F57489" w:rsidRDefault="00F574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ъддзур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и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цы бахъуыды кодтой. Ахуыр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ъоладзауты иу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аг хат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. Сабиты  хи хъуыд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иалогон ныха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чи ц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хъуыды кодта. Къо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куыстЛирикон уацмыс. Дзырдуатон куыст. Ныв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зырд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гъау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</w:p>
    <w:p w:rsidR="00736EB3" w:rsidRDefault="00736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 зонындз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н. Цы бахъуыды кодтон рацы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. 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л тын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ы бадардтон. Радзыр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зи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хи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ц. Чиныдж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он цы ныв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, уыдо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те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 чи у, у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ысыл радзырд саразын.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9B5" w:rsidRDefault="00FE6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мдз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вг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йы аф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дзы афон. Дзырд синоним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й ивын. </w:t>
      </w:r>
      <w:proofErr w:type="gramStart"/>
      <w:r w:rsidR="0017334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дыв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й ахуыр к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нын. Аргъаум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мбисонд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х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ссын. Уацмысы с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йраг хъуыды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вдис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г бынат агурын.</w:t>
      </w:r>
    </w:p>
    <w:p w:rsidR="0017334B" w:rsidRDefault="001733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ацмысты жанр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Дыуу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ызджы абарын,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и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с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хорз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он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ахуыр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хорз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E35914" w:rsidRDefault="00727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т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Жанр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мадж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ом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, хи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 хис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ныха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ргъ 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Мады хъомыладон ма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лт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Фарст: Мад раст бакод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?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асняй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И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сня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ба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</w:p>
    <w:p w:rsidR="00727263" w:rsidRDefault="00E35914">
      <w:pPr>
        <w:rPr>
          <w:rFonts w:ascii="Times New Roman" w:eastAsia="Times New Roman" w:hAnsi="Times New Roman" w:cs="Times New Roman"/>
          <w:sz w:val="24"/>
          <w:szCs w:val="24"/>
        </w:rPr>
      </w:pPr>
      <w:r w:rsidRPr="00E3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35914" w:rsidRDefault="00E35914"/>
    <w:sectPr w:rsidR="00E35914" w:rsidSect="0028732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F2" w:rsidRDefault="00FE62F2" w:rsidP="00050B07">
      <w:pPr>
        <w:spacing w:after="0" w:line="240" w:lineRule="auto"/>
      </w:pPr>
      <w:r>
        <w:separator/>
      </w:r>
    </w:p>
  </w:endnote>
  <w:endnote w:type="continuationSeparator" w:id="0">
    <w:p w:rsidR="00FE62F2" w:rsidRDefault="00FE62F2" w:rsidP="000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F2" w:rsidRDefault="00FE62F2" w:rsidP="00050B07">
      <w:pPr>
        <w:spacing w:after="0" w:line="240" w:lineRule="auto"/>
      </w:pPr>
      <w:r>
        <w:separator/>
      </w:r>
    </w:p>
  </w:footnote>
  <w:footnote w:type="continuationSeparator" w:id="0">
    <w:p w:rsidR="00FE62F2" w:rsidRDefault="00FE62F2" w:rsidP="0005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2" w:rsidRPr="00E17C92" w:rsidRDefault="00FE62F2">
    <w:pPr>
      <w:pStyle w:val="a4"/>
    </w:pPr>
  </w:p>
  <w:p w:rsidR="00FE62F2" w:rsidRDefault="00FE6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2D44"/>
    <w:multiLevelType w:val="hybridMultilevel"/>
    <w:tmpl w:val="AD6C9700"/>
    <w:lvl w:ilvl="0" w:tplc="6794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5F2"/>
    <w:rsid w:val="00000559"/>
    <w:rsid w:val="00001EE7"/>
    <w:rsid w:val="0000555D"/>
    <w:rsid w:val="00015B59"/>
    <w:rsid w:val="00023AD3"/>
    <w:rsid w:val="00030334"/>
    <w:rsid w:val="0003069A"/>
    <w:rsid w:val="000340B5"/>
    <w:rsid w:val="000375C1"/>
    <w:rsid w:val="00043729"/>
    <w:rsid w:val="00050B07"/>
    <w:rsid w:val="00061766"/>
    <w:rsid w:val="00067800"/>
    <w:rsid w:val="00076FB0"/>
    <w:rsid w:val="00080EE6"/>
    <w:rsid w:val="000A5323"/>
    <w:rsid w:val="000B2F72"/>
    <w:rsid w:val="000B48BE"/>
    <w:rsid w:val="000B62B6"/>
    <w:rsid w:val="000C22A3"/>
    <w:rsid w:val="000D18CC"/>
    <w:rsid w:val="000D3608"/>
    <w:rsid w:val="000D5853"/>
    <w:rsid w:val="000E6B7E"/>
    <w:rsid w:val="000E75B6"/>
    <w:rsid w:val="000F1865"/>
    <w:rsid w:val="000F2166"/>
    <w:rsid w:val="00100D5D"/>
    <w:rsid w:val="00111DF9"/>
    <w:rsid w:val="00111FA6"/>
    <w:rsid w:val="00122262"/>
    <w:rsid w:val="00156882"/>
    <w:rsid w:val="0016392B"/>
    <w:rsid w:val="00167193"/>
    <w:rsid w:val="0017334B"/>
    <w:rsid w:val="00177393"/>
    <w:rsid w:val="001805E7"/>
    <w:rsid w:val="001833B0"/>
    <w:rsid w:val="0019552A"/>
    <w:rsid w:val="00195551"/>
    <w:rsid w:val="001A0840"/>
    <w:rsid w:val="001B0416"/>
    <w:rsid w:val="001B7000"/>
    <w:rsid w:val="001C1CF0"/>
    <w:rsid w:val="001C57DF"/>
    <w:rsid w:val="001E357A"/>
    <w:rsid w:val="00212519"/>
    <w:rsid w:val="00213292"/>
    <w:rsid w:val="00216411"/>
    <w:rsid w:val="002253A8"/>
    <w:rsid w:val="00247D6D"/>
    <w:rsid w:val="002572AA"/>
    <w:rsid w:val="00260C61"/>
    <w:rsid w:val="00261C0E"/>
    <w:rsid w:val="00267D8E"/>
    <w:rsid w:val="00272BF0"/>
    <w:rsid w:val="00275630"/>
    <w:rsid w:val="00287327"/>
    <w:rsid w:val="002907AE"/>
    <w:rsid w:val="00296215"/>
    <w:rsid w:val="002A079B"/>
    <w:rsid w:val="002B214D"/>
    <w:rsid w:val="002C4954"/>
    <w:rsid w:val="002D543C"/>
    <w:rsid w:val="002E13B4"/>
    <w:rsid w:val="002E3157"/>
    <w:rsid w:val="002E76E1"/>
    <w:rsid w:val="002F2C78"/>
    <w:rsid w:val="0031356B"/>
    <w:rsid w:val="00324A8C"/>
    <w:rsid w:val="003470C4"/>
    <w:rsid w:val="00351713"/>
    <w:rsid w:val="00353168"/>
    <w:rsid w:val="00356C2F"/>
    <w:rsid w:val="003576D8"/>
    <w:rsid w:val="003625A7"/>
    <w:rsid w:val="00363576"/>
    <w:rsid w:val="00372D1A"/>
    <w:rsid w:val="003812E4"/>
    <w:rsid w:val="0038728D"/>
    <w:rsid w:val="003A787C"/>
    <w:rsid w:val="003B308E"/>
    <w:rsid w:val="003C3E36"/>
    <w:rsid w:val="003D1863"/>
    <w:rsid w:val="003D7AAA"/>
    <w:rsid w:val="003D7CDE"/>
    <w:rsid w:val="003F06B3"/>
    <w:rsid w:val="00400314"/>
    <w:rsid w:val="004011D2"/>
    <w:rsid w:val="004179B3"/>
    <w:rsid w:val="00421686"/>
    <w:rsid w:val="00437A46"/>
    <w:rsid w:val="0044053F"/>
    <w:rsid w:val="00440FD3"/>
    <w:rsid w:val="004429BC"/>
    <w:rsid w:val="004464B5"/>
    <w:rsid w:val="00451275"/>
    <w:rsid w:val="00457090"/>
    <w:rsid w:val="00465F6B"/>
    <w:rsid w:val="00481766"/>
    <w:rsid w:val="004863EA"/>
    <w:rsid w:val="00497A53"/>
    <w:rsid w:val="004A4777"/>
    <w:rsid w:val="004B29B5"/>
    <w:rsid w:val="004C428B"/>
    <w:rsid w:val="004D3AA2"/>
    <w:rsid w:val="004E64DA"/>
    <w:rsid w:val="004E7701"/>
    <w:rsid w:val="005006BF"/>
    <w:rsid w:val="005115C9"/>
    <w:rsid w:val="00512B26"/>
    <w:rsid w:val="00513FA3"/>
    <w:rsid w:val="005246B9"/>
    <w:rsid w:val="0052787C"/>
    <w:rsid w:val="00535B45"/>
    <w:rsid w:val="0053687D"/>
    <w:rsid w:val="005428EB"/>
    <w:rsid w:val="005455F1"/>
    <w:rsid w:val="005523F1"/>
    <w:rsid w:val="00552CD7"/>
    <w:rsid w:val="00560B5E"/>
    <w:rsid w:val="005647D7"/>
    <w:rsid w:val="0057544B"/>
    <w:rsid w:val="0057705A"/>
    <w:rsid w:val="005901AA"/>
    <w:rsid w:val="00595ABF"/>
    <w:rsid w:val="005B741E"/>
    <w:rsid w:val="005C2686"/>
    <w:rsid w:val="005C46E8"/>
    <w:rsid w:val="005D1487"/>
    <w:rsid w:val="005D7FC6"/>
    <w:rsid w:val="005F35C7"/>
    <w:rsid w:val="00601896"/>
    <w:rsid w:val="006029A8"/>
    <w:rsid w:val="0061476A"/>
    <w:rsid w:val="00615C39"/>
    <w:rsid w:val="00615CD1"/>
    <w:rsid w:val="00630725"/>
    <w:rsid w:val="00633176"/>
    <w:rsid w:val="00640527"/>
    <w:rsid w:val="0064134B"/>
    <w:rsid w:val="00642A4C"/>
    <w:rsid w:val="00650DD1"/>
    <w:rsid w:val="0066548D"/>
    <w:rsid w:val="00667F16"/>
    <w:rsid w:val="006704A5"/>
    <w:rsid w:val="006810B3"/>
    <w:rsid w:val="00685820"/>
    <w:rsid w:val="00686C2C"/>
    <w:rsid w:val="006B10F9"/>
    <w:rsid w:val="006B6256"/>
    <w:rsid w:val="006C2BAF"/>
    <w:rsid w:val="006C3DB9"/>
    <w:rsid w:val="006D26CF"/>
    <w:rsid w:val="006E04FF"/>
    <w:rsid w:val="006F10CC"/>
    <w:rsid w:val="006F46DD"/>
    <w:rsid w:val="006F498C"/>
    <w:rsid w:val="00704263"/>
    <w:rsid w:val="007249C1"/>
    <w:rsid w:val="00727263"/>
    <w:rsid w:val="00736EB3"/>
    <w:rsid w:val="00745F13"/>
    <w:rsid w:val="00794B96"/>
    <w:rsid w:val="00795D5C"/>
    <w:rsid w:val="007B1957"/>
    <w:rsid w:val="007C2DF6"/>
    <w:rsid w:val="007C3586"/>
    <w:rsid w:val="007C3E9A"/>
    <w:rsid w:val="007C7898"/>
    <w:rsid w:val="007D68D2"/>
    <w:rsid w:val="007E2269"/>
    <w:rsid w:val="007E4414"/>
    <w:rsid w:val="007E5415"/>
    <w:rsid w:val="007E7BA2"/>
    <w:rsid w:val="0081200F"/>
    <w:rsid w:val="00816CFD"/>
    <w:rsid w:val="00821A23"/>
    <w:rsid w:val="00827C8E"/>
    <w:rsid w:val="00830416"/>
    <w:rsid w:val="0084286D"/>
    <w:rsid w:val="00845583"/>
    <w:rsid w:val="00870B4A"/>
    <w:rsid w:val="00883A0F"/>
    <w:rsid w:val="008865F2"/>
    <w:rsid w:val="00893DCF"/>
    <w:rsid w:val="008A50F0"/>
    <w:rsid w:val="008B25D1"/>
    <w:rsid w:val="008C56FA"/>
    <w:rsid w:val="008C7451"/>
    <w:rsid w:val="008E30CF"/>
    <w:rsid w:val="008F64AC"/>
    <w:rsid w:val="009064BE"/>
    <w:rsid w:val="00911266"/>
    <w:rsid w:val="00913B17"/>
    <w:rsid w:val="00921F7F"/>
    <w:rsid w:val="0092717D"/>
    <w:rsid w:val="009305D3"/>
    <w:rsid w:val="009542E0"/>
    <w:rsid w:val="00960DB0"/>
    <w:rsid w:val="00971718"/>
    <w:rsid w:val="00995A51"/>
    <w:rsid w:val="009A11B9"/>
    <w:rsid w:val="009B3B24"/>
    <w:rsid w:val="009B5080"/>
    <w:rsid w:val="009C09A5"/>
    <w:rsid w:val="009C6CFB"/>
    <w:rsid w:val="009D7041"/>
    <w:rsid w:val="009F11C6"/>
    <w:rsid w:val="00A0099C"/>
    <w:rsid w:val="00A233D5"/>
    <w:rsid w:val="00A36083"/>
    <w:rsid w:val="00A5120C"/>
    <w:rsid w:val="00A524CD"/>
    <w:rsid w:val="00A53C19"/>
    <w:rsid w:val="00A61210"/>
    <w:rsid w:val="00A61BBE"/>
    <w:rsid w:val="00A727AF"/>
    <w:rsid w:val="00A74ED2"/>
    <w:rsid w:val="00A858B1"/>
    <w:rsid w:val="00A87C6D"/>
    <w:rsid w:val="00A93A55"/>
    <w:rsid w:val="00AA55BC"/>
    <w:rsid w:val="00AA68F9"/>
    <w:rsid w:val="00AB56B0"/>
    <w:rsid w:val="00AC09D8"/>
    <w:rsid w:val="00AC3734"/>
    <w:rsid w:val="00AD68EE"/>
    <w:rsid w:val="00AE62D4"/>
    <w:rsid w:val="00AF6D4B"/>
    <w:rsid w:val="00B12DF2"/>
    <w:rsid w:val="00B138E3"/>
    <w:rsid w:val="00B274C2"/>
    <w:rsid w:val="00B31D81"/>
    <w:rsid w:val="00B32C10"/>
    <w:rsid w:val="00B65EC0"/>
    <w:rsid w:val="00B70509"/>
    <w:rsid w:val="00B71784"/>
    <w:rsid w:val="00B72D45"/>
    <w:rsid w:val="00B74B26"/>
    <w:rsid w:val="00B821BB"/>
    <w:rsid w:val="00B867CC"/>
    <w:rsid w:val="00B942E3"/>
    <w:rsid w:val="00B96BFF"/>
    <w:rsid w:val="00BB5C0D"/>
    <w:rsid w:val="00BD08EC"/>
    <w:rsid w:val="00BD47F5"/>
    <w:rsid w:val="00BF293A"/>
    <w:rsid w:val="00C04B88"/>
    <w:rsid w:val="00C20D00"/>
    <w:rsid w:val="00C239AE"/>
    <w:rsid w:val="00C35ED3"/>
    <w:rsid w:val="00C47402"/>
    <w:rsid w:val="00C578AA"/>
    <w:rsid w:val="00C65B6F"/>
    <w:rsid w:val="00C660F5"/>
    <w:rsid w:val="00C713F9"/>
    <w:rsid w:val="00C85339"/>
    <w:rsid w:val="00C87E0D"/>
    <w:rsid w:val="00C90343"/>
    <w:rsid w:val="00C9449B"/>
    <w:rsid w:val="00C97204"/>
    <w:rsid w:val="00CB6FA4"/>
    <w:rsid w:val="00CC4028"/>
    <w:rsid w:val="00CC5E3E"/>
    <w:rsid w:val="00CC6088"/>
    <w:rsid w:val="00CD1D15"/>
    <w:rsid w:val="00CD2D73"/>
    <w:rsid w:val="00CD2E41"/>
    <w:rsid w:val="00CE2EF6"/>
    <w:rsid w:val="00CE7D30"/>
    <w:rsid w:val="00CF426B"/>
    <w:rsid w:val="00CF5550"/>
    <w:rsid w:val="00CF739B"/>
    <w:rsid w:val="00D058B4"/>
    <w:rsid w:val="00D21B61"/>
    <w:rsid w:val="00D2313E"/>
    <w:rsid w:val="00D272AB"/>
    <w:rsid w:val="00D524D5"/>
    <w:rsid w:val="00D53C96"/>
    <w:rsid w:val="00D7451C"/>
    <w:rsid w:val="00D76315"/>
    <w:rsid w:val="00D84131"/>
    <w:rsid w:val="00DA43FD"/>
    <w:rsid w:val="00DC34E6"/>
    <w:rsid w:val="00DC4FD4"/>
    <w:rsid w:val="00DC6810"/>
    <w:rsid w:val="00DE2AC9"/>
    <w:rsid w:val="00DF325F"/>
    <w:rsid w:val="00E01CB8"/>
    <w:rsid w:val="00E044CA"/>
    <w:rsid w:val="00E17DA5"/>
    <w:rsid w:val="00E345DE"/>
    <w:rsid w:val="00E35914"/>
    <w:rsid w:val="00E514FB"/>
    <w:rsid w:val="00E53605"/>
    <w:rsid w:val="00E65600"/>
    <w:rsid w:val="00E65AFE"/>
    <w:rsid w:val="00E7624A"/>
    <w:rsid w:val="00E86982"/>
    <w:rsid w:val="00E87F0F"/>
    <w:rsid w:val="00E976E4"/>
    <w:rsid w:val="00EA7E3C"/>
    <w:rsid w:val="00EC28A5"/>
    <w:rsid w:val="00EC70B5"/>
    <w:rsid w:val="00ED2243"/>
    <w:rsid w:val="00ED5F61"/>
    <w:rsid w:val="00EE5DAB"/>
    <w:rsid w:val="00EF5E39"/>
    <w:rsid w:val="00F01C6E"/>
    <w:rsid w:val="00F06209"/>
    <w:rsid w:val="00F07610"/>
    <w:rsid w:val="00F11CDD"/>
    <w:rsid w:val="00F24159"/>
    <w:rsid w:val="00F255B5"/>
    <w:rsid w:val="00F268DE"/>
    <w:rsid w:val="00F33A5D"/>
    <w:rsid w:val="00F44924"/>
    <w:rsid w:val="00F4593E"/>
    <w:rsid w:val="00F46D71"/>
    <w:rsid w:val="00F54122"/>
    <w:rsid w:val="00F55FE9"/>
    <w:rsid w:val="00F56A27"/>
    <w:rsid w:val="00F57404"/>
    <w:rsid w:val="00F57489"/>
    <w:rsid w:val="00F63C95"/>
    <w:rsid w:val="00F824A8"/>
    <w:rsid w:val="00F84A29"/>
    <w:rsid w:val="00F922C6"/>
    <w:rsid w:val="00F95184"/>
    <w:rsid w:val="00FA4AAA"/>
    <w:rsid w:val="00FA7705"/>
    <w:rsid w:val="00FB07D3"/>
    <w:rsid w:val="00FC7328"/>
    <w:rsid w:val="00FD65EF"/>
    <w:rsid w:val="00FD70D3"/>
    <w:rsid w:val="00FE28D5"/>
    <w:rsid w:val="00FE62F2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F2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F2"/>
  </w:style>
  <w:style w:type="paragraph" w:styleId="a6">
    <w:name w:val="Title"/>
    <w:basedOn w:val="a"/>
    <w:link w:val="a7"/>
    <w:qFormat/>
    <w:rsid w:val="00886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865F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EC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F7E-D249-4B42-95C6-EFFBB387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30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ник</cp:lastModifiedBy>
  <cp:revision>78</cp:revision>
  <dcterms:created xsi:type="dcterms:W3CDTF">2015-08-24T11:56:00Z</dcterms:created>
  <dcterms:modified xsi:type="dcterms:W3CDTF">2016-08-30T09:02:00Z</dcterms:modified>
</cp:coreProperties>
</file>